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下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8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:上海人民出版社,2012.05 出版图书：https://www.jiaokey.com/tag/上海:上海人民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